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AD" w:rsidRPr="0061449D" w:rsidRDefault="0061449D" w:rsidP="0061449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</w:pPr>
      <w:r w:rsidRPr="0061449D">
        <w:rPr>
          <w:rFonts w:ascii="Times New Roman" w:eastAsia="Times New Roman" w:hAnsi="Times New Roman" w:cs="Times New Roman"/>
          <w:b/>
          <w:color w:val="424040"/>
          <w:kern w:val="36"/>
          <w:sz w:val="38"/>
          <w:szCs w:val="38"/>
        </w:rPr>
        <w:t xml:space="preserve"> </w:t>
      </w:r>
      <w:r w:rsidR="00F50CAD" w:rsidRPr="006144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hyperlink r:id="rId5" w:history="1">
        <w:r w:rsidR="00F50CAD" w:rsidRPr="00F50CA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Доклад </w:t>
        </w:r>
        <w:r w:rsidR="00F50CAD" w:rsidRPr="0061449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                                                                                                                  </w:t>
        </w:r>
        <w:r w:rsidR="00F50CAD" w:rsidRPr="00F50CA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об осуществлении муниципального земельного контроля </w:t>
        </w:r>
        <w:r w:rsidR="00F50CAD" w:rsidRPr="0061449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                               </w:t>
        </w:r>
      </w:hyperlink>
      <w:r w:rsidR="00F50CAD" w:rsidRPr="00614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 xml:space="preserve">Майдаковского сельского поселения </w:t>
      </w:r>
    </w:p>
    <w:p w:rsidR="00F50CAD" w:rsidRPr="00F50CAD" w:rsidRDefault="00F50CAD" w:rsidP="006144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</w:pPr>
      <w:r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>Палехского муниципального района</w:t>
      </w:r>
      <w:r w:rsidR="0061449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  <w:t xml:space="preserve">  за I </w:t>
      </w:r>
      <w:r w:rsidR="0061449D" w:rsidRPr="0061449D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 w:rsidR="0061449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  <w:t>ртал 2016 года</w:t>
      </w:r>
    </w:p>
    <w:p w:rsidR="00F50CAD" w:rsidRPr="00F50CAD" w:rsidRDefault="00F50CAD" w:rsidP="00614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24040"/>
          <w:sz w:val="28"/>
          <w:szCs w:val="28"/>
        </w:rPr>
      </w:pPr>
    </w:p>
    <w:p w:rsidR="00F50CAD" w:rsidRPr="00F50CAD" w:rsidRDefault="00F50CAD" w:rsidP="00F50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24040"/>
          <w:sz w:val="21"/>
          <w:szCs w:val="21"/>
        </w:rPr>
      </w:pPr>
    </w:p>
    <w:p w:rsidR="00F50CAD" w:rsidRPr="00F50CAD" w:rsidRDefault="00F50CAD" w:rsidP="00DE3A6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DE3A60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Муниципальный </w:t>
      </w:r>
      <w:proofErr w:type="gramStart"/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контроль за</w:t>
      </w:r>
      <w:proofErr w:type="gramEnd"/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использованием и охраной земель является одной из важнейших функций муниципального управления земельными ресурсами, посредством которого обеспечивается соблюдение требований земельного законодательства, рациональное использование и охрана земельных ресурсов.</w:t>
      </w:r>
    </w:p>
    <w:p w:rsidR="00F50CAD" w:rsidRPr="00F50CAD" w:rsidRDefault="00F50CAD" w:rsidP="002225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Муниципальный земельный </w:t>
      </w:r>
      <w:proofErr w:type="gramStart"/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контроль </w:t>
      </w:r>
      <w:r w:rsidR="002225AE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за</w:t>
      </w:r>
      <w:proofErr w:type="gramEnd"/>
      <w:r w:rsidR="002225AE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использованием земель на территории </w:t>
      </w:r>
      <w:r w:rsidR="002225AE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Майдаковского сельского поселения Палехского муниципального района проводится</w:t>
      </w:r>
      <w:r w:rsidR="002225AE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в соответствии со </w:t>
      </w:r>
      <w:hyperlink r:id="rId6" w:history="1">
        <w:r w:rsidRPr="00F50CA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статьей 72</w:t>
        </w:r>
      </w:hyperlink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ЗК </w:t>
      </w:r>
      <w:r w:rsidR="002225AE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РФ</w:t>
      </w:r>
      <w:r w:rsidR="002225AE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, Порядком </w:t>
      </w:r>
      <w:r w:rsidR="002225AE" w:rsidRPr="002225AE">
        <w:rPr>
          <w:rFonts w:ascii="Times New Roman" w:hAnsi="Times New Roman" w:cs="Times New Roman"/>
          <w:sz w:val="28"/>
          <w:szCs w:val="28"/>
        </w:rPr>
        <w:t>осуществления</w:t>
      </w:r>
      <w:r w:rsidR="002225AE">
        <w:rPr>
          <w:rFonts w:ascii="Times New Roman" w:hAnsi="Times New Roman" w:cs="Times New Roman"/>
          <w:sz w:val="28"/>
          <w:szCs w:val="28"/>
        </w:rPr>
        <w:t xml:space="preserve"> </w:t>
      </w:r>
      <w:r w:rsidR="002225AE" w:rsidRPr="002225A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2225AE">
        <w:rPr>
          <w:rFonts w:ascii="Times New Roman" w:hAnsi="Times New Roman" w:cs="Times New Roman"/>
          <w:sz w:val="28"/>
          <w:szCs w:val="28"/>
        </w:rPr>
        <w:t xml:space="preserve"> </w:t>
      </w:r>
      <w:r w:rsidR="002225AE" w:rsidRPr="002225AE">
        <w:rPr>
          <w:rFonts w:ascii="Times New Roman" w:hAnsi="Times New Roman" w:cs="Times New Roman"/>
          <w:sz w:val="28"/>
          <w:szCs w:val="28"/>
        </w:rPr>
        <w:t>на территории Майдаковского сельского поселения</w:t>
      </w:r>
      <w:r w:rsidR="002225A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айдаковского сельского поселения Палехского муниципального района от </w:t>
      </w:r>
      <w:r w:rsidR="002225AE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2225AE" w:rsidRPr="002225AE">
        <w:rPr>
          <w:rFonts w:ascii="Times New Roman" w:hAnsi="Times New Roman" w:cs="Times New Roman"/>
          <w:sz w:val="28"/>
          <w:szCs w:val="28"/>
        </w:rPr>
        <w:t>22</w:t>
      </w:r>
      <w:r w:rsidR="002225AE">
        <w:rPr>
          <w:rFonts w:ascii="Times New Roman" w:hAnsi="Times New Roman" w:cs="Times New Roman"/>
          <w:sz w:val="28"/>
          <w:szCs w:val="28"/>
        </w:rPr>
        <w:t>.12.2014</w:t>
      </w:r>
      <w:r w:rsidR="002225AE" w:rsidRPr="002225AE">
        <w:rPr>
          <w:rFonts w:ascii="Times New Roman" w:hAnsi="Times New Roman" w:cs="Times New Roman"/>
          <w:sz w:val="28"/>
          <w:szCs w:val="28"/>
        </w:rPr>
        <w:t xml:space="preserve"> № 106</w:t>
      </w:r>
      <w:r w:rsidR="002225AE">
        <w:rPr>
          <w:rFonts w:ascii="Times New Roman" w:hAnsi="Times New Roman" w:cs="Times New Roman"/>
          <w:sz w:val="28"/>
          <w:szCs w:val="28"/>
        </w:rPr>
        <w:t>.</w:t>
      </w:r>
    </w:p>
    <w:p w:rsidR="00DF479B" w:rsidRDefault="00DE3A60" w:rsidP="002225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</w:pPr>
      <w:r w:rsidRPr="00DE3A60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Pr="00DE3A60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ab/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Следует отметить, что с 1 июля 2009</w:t>
      </w:r>
      <w:r w:rsidR="005A5DB7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г. муниципальный земельный контроль попадает под действие Федерального </w:t>
      </w:r>
      <w:hyperlink r:id="rId7" w:history="1">
        <w:r w:rsidR="00F50CAD" w:rsidRPr="00F50CA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закона</w:t>
        </w:r>
      </w:hyperlink>
      <w:r w:rsidR="00F50CAD" w:rsidRPr="00F50C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от 26 декабря 2008г. </w:t>
      </w:r>
    </w:p>
    <w:p w:rsidR="00F50CAD" w:rsidRPr="00F50CAD" w:rsidRDefault="00F50CAD" w:rsidP="002225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50CAD" w:rsidRPr="00F50CAD" w:rsidRDefault="00F50CAD" w:rsidP="002225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24040"/>
          <w:sz w:val="21"/>
          <w:szCs w:val="21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Основной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физическими лицами земельного законодательства, требований по охране и использованию земель.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Основными направлениями муниципального земельного контроля являются: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соблюдение земельного законодательства, установленного режима использования земельных участков в соответствии с зонированием территории и требованиями законодательства, собственниками, арендаторами земельных участков, землепользователями, землевладельцами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принятие мер по устранению нарушений земельного законодательства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выявление земельных участков, самовольно занятых или используемых без документов, удостоверяющих права на землю, оформленных в установленном порядке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выявление нарушений переуступки права пользования землей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своевременность внесения арендной платы за землю;</w:t>
      </w:r>
    </w:p>
    <w:p w:rsidR="00F50CAD" w:rsidRPr="00F50CAD" w:rsidRDefault="00F50CAD" w:rsidP="00F50CAD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своевременность оформления, переоформления правоустанавливающих документов на землю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своевременность возврата земель, предоставленных во временное пользование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lastRenderedPageBreak/>
        <w:t xml:space="preserve">- выявление фактов загрязнения и захламления земельных участков на территории </w:t>
      </w:r>
      <w:r w:rsidR="00DE3A60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Майдаковского сельского поселения Па</w:t>
      </w:r>
      <w:r w:rsidR="0061449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лехского муниципального района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предотвращение самовольного строительства, сноса зданий и сооружений, вырубки зеленых насаждений общего пользования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 участие в подготовке нормативных правовых актов, касающихся использования и охраны земель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- соблюдение норм и правил застройки на территории </w:t>
      </w:r>
      <w:r w:rsidR="00DE3A60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Майдаковского сельского поселения Палехского муниципального района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;</w:t>
      </w:r>
    </w:p>
    <w:p w:rsidR="00F50CAD" w:rsidRPr="00F50CAD" w:rsidRDefault="00DF479B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-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обеспечение выявления и предупреждения земельных правонарушений;</w:t>
      </w:r>
    </w:p>
    <w:p w:rsidR="00F50CAD" w:rsidRPr="00F50CAD" w:rsidRDefault="00F50CAD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- контроль выполнения иных требований земельного законодательства по вопросам использования земель на территории </w:t>
      </w:r>
      <w:r w:rsidR="0061449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Майдаковского сельского поселения Палехского муниципального района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.</w:t>
      </w:r>
    </w:p>
    <w:p w:rsidR="00F50CAD" w:rsidRPr="00F50CAD" w:rsidRDefault="0061449D" w:rsidP="00E9282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Администрацией Майдаковского сельского поселения Палехского муниципального района</w:t>
      </w:r>
      <w:r w:rsidR="00F50CAD" w:rsidRPr="00F50CAD">
        <w:rPr>
          <w:rFonts w:ascii="Times New Roman" w:eastAsia="Times New Roman" w:hAnsi="Times New Roman" w:cs="Times New Roman"/>
          <w:color w:val="424040"/>
          <w:sz w:val="24"/>
          <w:szCs w:val="24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в соответствии с утвержденным план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ом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проведения 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проверок на 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  <w:lang w:val="en-US"/>
        </w:rPr>
        <w:t>I</w:t>
      </w:r>
      <w:r w:rsidRPr="0061449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квартал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201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6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год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а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в рамках осуществления муниципального земельного контроля на территории 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Майдаковского сельского поселения Палехского муниципального района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проведено 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3 плановых документарных проверки </w:t>
      </w:r>
      <w:r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соблюдения земельного законодательства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в отношении физических лиц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. В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результате проведения 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проверок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нарушений земельного законодательства не обнаружено.</w:t>
      </w:r>
      <w:r w:rsidR="008D4FF5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1B7EB8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Внеплановых проверок соблюдения земельного закон</w:t>
      </w:r>
      <w:r w:rsidR="00E92824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одательства  не проводилось,  фактов незаконного  пользования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E92824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недрами на территории Майдаковского сельского поселения Палехского  муниципального района не выявлено.</w:t>
      </w:r>
    </w:p>
    <w:p w:rsidR="001458E1" w:rsidRDefault="001458E1"/>
    <w:p w:rsidR="00443A3D" w:rsidRPr="00DF479B" w:rsidRDefault="00443A3D" w:rsidP="00443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7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443A3D" w:rsidRPr="00DF479B" w:rsidRDefault="00443A3D" w:rsidP="00443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79B">
        <w:rPr>
          <w:rFonts w:ascii="Times New Roman" w:hAnsi="Times New Roman" w:cs="Times New Roman"/>
          <w:b/>
          <w:sz w:val="28"/>
          <w:szCs w:val="28"/>
        </w:rPr>
        <w:t>Майдаковского сельского поселения</w:t>
      </w:r>
    </w:p>
    <w:p w:rsidR="00443A3D" w:rsidRPr="00DF479B" w:rsidRDefault="00443A3D" w:rsidP="00443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79B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        </w:t>
      </w:r>
      <w:r w:rsidR="00DF47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479B">
        <w:rPr>
          <w:rFonts w:ascii="Times New Roman" w:hAnsi="Times New Roman" w:cs="Times New Roman"/>
          <w:b/>
          <w:sz w:val="28"/>
          <w:szCs w:val="28"/>
        </w:rPr>
        <w:t xml:space="preserve">                              Н.В.Ларина</w:t>
      </w:r>
    </w:p>
    <w:sectPr w:rsidR="00443A3D" w:rsidRPr="00DF479B" w:rsidSect="0014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CAD"/>
    <w:rsid w:val="001458E1"/>
    <w:rsid w:val="001B7EB8"/>
    <w:rsid w:val="002225AE"/>
    <w:rsid w:val="003106C2"/>
    <w:rsid w:val="00443A3D"/>
    <w:rsid w:val="005A5DB7"/>
    <w:rsid w:val="0061449D"/>
    <w:rsid w:val="00640E0C"/>
    <w:rsid w:val="008D4FF5"/>
    <w:rsid w:val="00A16EC3"/>
    <w:rsid w:val="00D349D6"/>
    <w:rsid w:val="00DE3A60"/>
    <w:rsid w:val="00DF479B"/>
    <w:rsid w:val="00E92824"/>
    <w:rsid w:val="00F5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E1"/>
  </w:style>
  <w:style w:type="paragraph" w:styleId="1">
    <w:name w:val="heading 1"/>
    <w:basedOn w:val="a"/>
    <w:link w:val="10"/>
    <w:uiPriority w:val="9"/>
    <w:qFormat/>
    <w:rsid w:val="00F50CAD"/>
    <w:pPr>
      <w:spacing w:before="100" w:beforeAutospacing="1" w:after="225" w:line="240" w:lineRule="auto"/>
      <w:outlineLvl w:val="0"/>
    </w:pPr>
    <w:rPr>
      <w:rFonts w:ascii="Georgia" w:eastAsia="Times New Roman" w:hAnsi="Georgia" w:cs="Times New Roman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CAD"/>
    <w:rPr>
      <w:rFonts w:ascii="Georgia" w:eastAsia="Times New Roman" w:hAnsi="Georgia" w:cs="Times New Roman"/>
      <w:kern w:val="36"/>
      <w:sz w:val="38"/>
      <w:szCs w:val="38"/>
    </w:rPr>
  </w:style>
  <w:style w:type="paragraph" w:styleId="3">
    <w:name w:val="Body Text 3"/>
    <w:basedOn w:val="a"/>
    <w:link w:val="30"/>
    <w:uiPriority w:val="99"/>
    <w:semiHidden/>
    <w:unhideWhenUsed/>
    <w:rsid w:val="00F50CA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0CA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50CA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50C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50CA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0C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633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426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7D233D697F9579E8EBF9361584FBB67CE922FD2E86F7DFECE1923CP8Z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7D233D697F9579E8EBF9361584FBB67CEB27FC2686F7DFECE1923C8399AA185A28DD079740D6P4Z3F" TargetMode="External"/><Relationship Id="rId5" Type="http://schemas.openxmlformats.org/officeDocument/2006/relationships/hyperlink" Target="http://www.&#1073;&#1072;&#1090;&#1072;&#1081;&#1089;&#1082;-&#1086;&#1092;&#1080;&#1094;&#1080;&#1072;&#1083;&#1100;&#1085;&#1099;&#1081;.&#1088;&#1092;/_js/doklad_2015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9FAA-5D41-47C1-A1E8-1CD13AD6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01T06:12:00Z</cp:lastPrinted>
  <dcterms:created xsi:type="dcterms:W3CDTF">2016-03-28T05:49:00Z</dcterms:created>
  <dcterms:modified xsi:type="dcterms:W3CDTF">2016-04-01T06:16:00Z</dcterms:modified>
</cp:coreProperties>
</file>